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44" w:rsidRDefault="00E03244" w:rsidP="00E03244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Freiburg Legal Clinics </w:t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</w:t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Antrag</w:t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auf Erteilung eines Zertifikats </w:t>
      </w:r>
    </w:p>
    <w:p w:rsid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E03244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Angaben zur Person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Nachname: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Matrikelnummer:</w:t>
      </w: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ngaben zu </w:t>
      </w:r>
      <w:r w:rsidR="00367DC6"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den besuchten </w:t>
      </w: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eranstaltungen</w:t>
      </w:r>
      <w:r w:rsidRPr="00367DC6">
        <w:rPr>
          <w:rStyle w:val="Funotenzeichen"/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footnoteReference w:id="1"/>
      </w: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Angabe zur Fachklinik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37214712"/>
          <w:placeholder>
            <w:docPart w:val="3D8ADB43D46A4D8EB3ACA3A7FA08CB22"/>
          </w:placeholder>
          <w:showingPlcHdr/>
          <w:comboBox>
            <w:listItem w:displayText="Internetrecht" w:value="Internetrecht"/>
            <w:listItem w:displayText="Verbraucherschutzrecht" w:value="Verbraucherschutzrecht"/>
            <w:listItem w:displayText="Existenzgründung" w:value="Existenzgründung"/>
            <w:listItem w:displayText="Mietrecht" w:value="Mietrecht"/>
            <w:listItem w:displayText="Arbeitsrecht" w:value="Arbeitsrecht"/>
          </w:comboBox>
        </w:sdtPr>
        <w:sdtEndPr/>
        <w:sdtContent>
          <w:r w:rsidRPr="00367DC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Wählen Sie ein Element aus.</w:t>
          </w:r>
        </w:sdtContent>
      </w:sdt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Allgemeine Einführung (mind. 4 SW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250"/>
        <w:gridCol w:w="2589"/>
        <w:gridCol w:w="2206"/>
      </w:tblGrid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t der Veranstaltung</w:t>
            </w:r>
            <w:r w:rsidR="00367DC6" w:rsidRPr="00367DC6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Fachkliniken (mind. 6 SW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589"/>
        <w:gridCol w:w="2209"/>
      </w:tblGrid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rt der Veranstaltung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Besuchte Veranstaltungen - Sonstige Veranstaltungen (mind. 4 SW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589"/>
        <w:gridCol w:w="2209"/>
      </w:tblGrid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rt der Veranstaltung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Hiermit versichere ich, dass ich die oben angegebenen Veranstaltungen regelmäßig besucht habe.</w:t>
      </w: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tum, 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Unterschrift </w:t>
      </w:r>
    </w:p>
    <w:p w:rsidR="00367DC6" w:rsidRPr="00367DC6" w:rsidRDefault="00367DC6" w:rsidP="00367D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ntrag is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den entsprechenden Leistungsnachweisen (Kopie der Leistungsübersicht, Sitzschein etc.) 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zu senden an:</w:t>
      </w: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A50B0" w:rsidRDefault="003A50B0" w:rsidP="003A50B0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>Institut für Medien- und Informationsrecht</w:t>
      </w:r>
      <w:r w:rsidRPr="003A5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B0" w:rsidRPr="00367DC6" w:rsidRDefault="003A50B0" w:rsidP="003A50B0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>Abt. I: Privatrecht - Prof. Dr. Boris P. Paal, M.Jur.</w:t>
      </w:r>
    </w:p>
    <w:p w:rsidR="003A50B0" w:rsidRPr="00367DC6" w:rsidRDefault="00367DC6" w:rsidP="003A50B0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 xml:space="preserve">c/o </w:t>
      </w:r>
      <w:r w:rsidR="003A50B0" w:rsidRPr="00367DC6">
        <w:rPr>
          <w:rFonts w:ascii="Times New Roman" w:hAnsi="Times New Roman" w:cs="Times New Roman"/>
          <w:sz w:val="24"/>
          <w:szCs w:val="24"/>
        </w:rPr>
        <w:t>Freiburg Legal Clinics</w:t>
      </w:r>
    </w:p>
    <w:p w:rsidR="00367DC6" w:rsidRDefault="003A50B0" w:rsidP="0036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-Ludwigs-Universität</w:t>
      </w:r>
    </w:p>
    <w:p w:rsidR="003A50B0" w:rsidRPr="00367DC6" w:rsidRDefault="003A50B0" w:rsidP="0036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fach</w:t>
      </w:r>
      <w:bookmarkStart w:id="0" w:name="_GoBack"/>
      <w:bookmarkEnd w:id="0"/>
    </w:p>
    <w:p w:rsidR="00367DC6" w:rsidRPr="00367DC6" w:rsidRDefault="00367DC6" w:rsidP="00367DC6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>79098 Freiburg</w:t>
      </w:r>
    </w:p>
    <w:p w:rsid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E03244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weit in der jeweiligen Veranstaltung keine Leistung erbracht und kein Sitzschein ausgestellt wurde genügt die oben aufgeführte und unterschriebene Versicherung, dass die angegebenen Veranstaltungen regelmäßig besucht wurden. </w:t>
      </w:r>
    </w:p>
    <w:sectPr w:rsidR="00367DC6" w:rsidRPr="00E03244" w:rsidSect="00683F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65" w:rsidRDefault="005F3C65" w:rsidP="00E03244">
      <w:pPr>
        <w:spacing w:after="0" w:line="240" w:lineRule="auto"/>
      </w:pPr>
      <w:r>
        <w:separator/>
      </w:r>
    </w:p>
  </w:endnote>
  <w:endnote w:type="continuationSeparator" w:id="0">
    <w:p w:rsidR="005F3C65" w:rsidRDefault="005F3C65" w:rsidP="00E0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65" w:rsidRDefault="005F3C65" w:rsidP="00E03244">
      <w:pPr>
        <w:spacing w:after="0" w:line="240" w:lineRule="auto"/>
      </w:pPr>
      <w:r>
        <w:separator/>
      </w:r>
    </w:p>
  </w:footnote>
  <w:footnote w:type="continuationSeparator" w:id="0">
    <w:p w:rsidR="005F3C65" w:rsidRDefault="005F3C65" w:rsidP="00E03244">
      <w:pPr>
        <w:spacing w:after="0" w:line="240" w:lineRule="auto"/>
      </w:pPr>
      <w:r>
        <w:continuationSeparator/>
      </w:r>
    </w:p>
  </w:footnote>
  <w:footnote w:id="1">
    <w:p w:rsidR="00E03244" w:rsidRDefault="00E03244">
      <w:pPr>
        <w:pStyle w:val="Funotentext"/>
      </w:pPr>
      <w:r>
        <w:rPr>
          <w:rStyle w:val="Funotenzeichen"/>
        </w:rPr>
        <w:footnoteRef/>
      </w:r>
      <w:r>
        <w:t xml:space="preserve"> Vgl. zur Zuordnung </w:t>
      </w:r>
      <w:r w:rsidRPr="00E03244">
        <w:t>http://www.legalclinics.uni-freiburg.de/zertifikat</w:t>
      </w:r>
    </w:p>
  </w:footnote>
  <w:footnote w:id="2">
    <w:p w:rsidR="00367DC6" w:rsidRDefault="00367DC6">
      <w:pPr>
        <w:pStyle w:val="Funotentext"/>
      </w:pPr>
      <w:r>
        <w:rPr>
          <w:rStyle w:val="Funotenzeichen"/>
        </w:rPr>
        <w:footnoteRef/>
      </w:r>
      <w:r>
        <w:t xml:space="preserve"> Vorlesung / Arbeitsgemeinschaft / Workshop / Vortrag / Praxis / Schlüsselqualifik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44"/>
    <w:rsid w:val="00367DC6"/>
    <w:rsid w:val="003A50B0"/>
    <w:rsid w:val="00583A6F"/>
    <w:rsid w:val="0059778B"/>
    <w:rsid w:val="005F3C65"/>
    <w:rsid w:val="00683FC2"/>
    <w:rsid w:val="00E0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EBF0-1843-4D89-AFEE-3BD08E64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FC2"/>
  </w:style>
  <w:style w:type="paragraph" w:styleId="berschrift1">
    <w:name w:val="heading 1"/>
    <w:basedOn w:val="Standard"/>
    <w:link w:val="berschrift1Zchn"/>
    <w:uiPriority w:val="9"/>
    <w:qFormat/>
    <w:rsid w:val="00E03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24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documentdescription">
    <w:name w:val="documentdescription"/>
    <w:basedOn w:val="Standard"/>
    <w:rsid w:val="00E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32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2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032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8ADB43D46A4D8EB3ACA3A7FA08C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CF32-DC45-4E86-B9A7-2C616487383A}"/>
      </w:docPartPr>
      <w:docPartBody>
        <w:p w:rsidR="003C5B17" w:rsidRDefault="00DD653B" w:rsidP="00DD653B">
          <w:pPr>
            <w:pStyle w:val="3D8ADB43D46A4D8EB3ACA3A7FA08CB22"/>
          </w:pPr>
          <w:r w:rsidRPr="00A260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653B"/>
    <w:rsid w:val="003C5B17"/>
    <w:rsid w:val="00C0212E"/>
    <w:rsid w:val="00D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53B"/>
    <w:rPr>
      <w:color w:val="808080"/>
    </w:rPr>
  </w:style>
  <w:style w:type="paragraph" w:customStyle="1" w:styleId="3D8ADB43D46A4D8EB3ACA3A7FA08CB22">
    <w:name w:val="3D8ADB43D46A4D8EB3ACA3A7FA08CB22"/>
    <w:rsid w:val="00DD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0185-F7E7-462F-B36D-350E64C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252</Characters>
  <Application>Microsoft Office Word</Application>
  <DocSecurity>0</DocSecurity>
  <Lines>1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ert.c</dc:creator>
  <cp:lastModifiedBy>Selma Nabulsi</cp:lastModifiedBy>
  <cp:revision>2</cp:revision>
  <dcterms:created xsi:type="dcterms:W3CDTF">2015-05-19T16:19:00Z</dcterms:created>
  <dcterms:modified xsi:type="dcterms:W3CDTF">2020-12-01T15:08:00Z</dcterms:modified>
</cp:coreProperties>
</file>